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209F9" w14:textId="77777777" w:rsidR="00940CCB" w:rsidRDefault="00940CCB" w:rsidP="000220D9">
      <w:pPr>
        <w:spacing w:after="200" w:line="276" w:lineRule="auto"/>
        <w:ind w:left="720" w:right="-142"/>
        <w:contextualSpacing/>
        <w:rPr>
          <w:rFonts w:ascii="Calibri" w:eastAsia="Calibri" w:hAnsi="Calibri" w:cs="Times New Roman"/>
          <w:b/>
        </w:rPr>
      </w:pPr>
      <w:bookmarkStart w:id="0" w:name="_GoBack"/>
      <w:bookmarkEnd w:id="0"/>
    </w:p>
    <w:p w14:paraId="68454EED" w14:textId="77777777" w:rsidR="00940CCB" w:rsidRPr="000220D9" w:rsidRDefault="00940CCB" w:rsidP="000220D9">
      <w:pPr>
        <w:spacing w:after="200" w:line="276" w:lineRule="auto"/>
        <w:ind w:left="720" w:right="-142"/>
        <w:contextualSpacing/>
        <w:rPr>
          <w:rFonts w:ascii="Calibri" w:eastAsia="Calibri" w:hAnsi="Calibri" w:cs="Times New Roman"/>
          <w:b/>
        </w:rPr>
      </w:pPr>
    </w:p>
    <w:p w14:paraId="45F1C026" w14:textId="22DCFBA5" w:rsidR="00306E6C" w:rsidRDefault="00306E6C" w:rsidP="00306E6C">
      <w:pPr>
        <w:jc w:val="center"/>
        <w:rPr>
          <w:b/>
          <w:sz w:val="48"/>
          <w:szCs w:val="48"/>
          <w:u w:val="single"/>
        </w:rPr>
      </w:pPr>
      <w:r w:rsidRPr="00D87898">
        <w:rPr>
          <w:b/>
          <w:sz w:val="48"/>
          <w:szCs w:val="48"/>
          <w:u w:val="single"/>
        </w:rPr>
        <w:t>ANTWOORDENBLAD</w:t>
      </w:r>
    </w:p>
    <w:p w14:paraId="12AEA736" w14:textId="4D16B7CE" w:rsidR="003D483F" w:rsidRPr="003D483F" w:rsidRDefault="003D483F" w:rsidP="007104A4">
      <w:pPr>
        <w:spacing w:before="120" w:after="120"/>
        <w:rPr>
          <w:bCs/>
          <w:i/>
          <w:iCs/>
          <w:sz w:val="32"/>
          <w:szCs w:val="32"/>
          <w:u w:val="single"/>
        </w:rPr>
      </w:pPr>
      <w:r w:rsidRPr="003D483F">
        <w:rPr>
          <w:bCs/>
          <w:i/>
          <w:iCs/>
          <w:sz w:val="32"/>
          <w:szCs w:val="32"/>
          <w:u w:val="single"/>
        </w:rPr>
        <w:t>1. PERSOONSNAMEN</w:t>
      </w:r>
      <w:r w:rsidR="007104A4">
        <w:rPr>
          <w:bCs/>
          <w:i/>
          <w:iCs/>
          <w:sz w:val="32"/>
          <w:szCs w:val="32"/>
          <w:u w:val="single"/>
        </w:rPr>
        <w:t>: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94"/>
        <w:gridCol w:w="3994"/>
        <w:gridCol w:w="711"/>
        <w:gridCol w:w="3935"/>
      </w:tblGrid>
      <w:tr w:rsidR="0035224B" w14:paraId="748063F0" w14:textId="77777777" w:rsidTr="007104A4">
        <w:trPr>
          <w:trHeight w:hRule="exact" w:val="321"/>
        </w:trPr>
        <w:tc>
          <w:tcPr>
            <w:tcW w:w="1004" w:type="dxa"/>
          </w:tcPr>
          <w:p w14:paraId="66655AC7" w14:textId="77777777" w:rsidR="0035224B" w:rsidRPr="007104A4" w:rsidRDefault="0035224B" w:rsidP="00D87898">
            <w:pPr>
              <w:ind w:left="-113"/>
              <w:jc w:val="center"/>
              <w:rPr>
                <w:b/>
                <w:sz w:val="24"/>
                <w:szCs w:val="24"/>
              </w:rPr>
            </w:pPr>
            <w:r w:rsidRPr="007104A4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029" w:type="dxa"/>
          </w:tcPr>
          <w:p w14:paraId="5958707D" w14:textId="77777777" w:rsidR="0035224B" w:rsidRPr="007104A4" w:rsidRDefault="0062431C" w:rsidP="00523CF9">
            <w:pPr>
              <w:jc w:val="center"/>
              <w:rPr>
                <w:b/>
                <w:sz w:val="24"/>
                <w:szCs w:val="24"/>
              </w:rPr>
            </w:pPr>
            <w:r w:rsidRPr="007104A4">
              <w:rPr>
                <w:b/>
                <w:sz w:val="28"/>
                <w:szCs w:val="28"/>
              </w:rPr>
              <w:t xml:space="preserve">VOORNAAM + </w:t>
            </w:r>
            <w:r w:rsidR="00B07F47" w:rsidRPr="007104A4">
              <w:rPr>
                <w:b/>
                <w:sz w:val="28"/>
                <w:szCs w:val="28"/>
              </w:rPr>
              <w:t>FAMILIE</w:t>
            </w:r>
            <w:r w:rsidRPr="007104A4">
              <w:rPr>
                <w:b/>
                <w:sz w:val="28"/>
                <w:szCs w:val="28"/>
              </w:rPr>
              <w:t>NAAM</w:t>
            </w:r>
          </w:p>
        </w:tc>
        <w:tc>
          <w:tcPr>
            <w:tcW w:w="632" w:type="dxa"/>
          </w:tcPr>
          <w:p w14:paraId="30E05057" w14:textId="77777777" w:rsidR="0035224B" w:rsidRPr="007104A4" w:rsidRDefault="0035224B" w:rsidP="0035224B">
            <w:pPr>
              <w:rPr>
                <w:b/>
                <w:sz w:val="24"/>
                <w:szCs w:val="24"/>
              </w:rPr>
            </w:pPr>
            <w:r w:rsidRPr="007104A4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14:paraId="2876E6C9" w14:textId="77777777" w:rsidR="0035224B" w:rsidRPr="007104A4" w:rsidRDefault="0062431C" w:rsidP="00523CF9">
            <w:pPr>
              <w:jc w:val="center"/>
              <w:rPr>
                <w:b/>
                <w:sz w:val="28"/>
                <w:szCs w:val="28"/>
              </w:rPr>
            </w:pPr>
            <w:r w:rsidRPr="007104A4">
              <w:rPr>
                <w:b/>
                <w:sz w:val="28"/>
                <w:szCs w:val="28"/>
              </w:rPr>
              <w:t xml:space="preserve">VOORNAAM + </w:t>
            </w:r>
            <w:r w:rsidR="00B07F47" w:rsidRPr="007104A4">
              <w:rPr>
                <w:b/>
                <w:sz w:val="28"/>
                <w:szCs w:val="28"/>
              </w:rPr>
              <w:t>FAMILIE</w:t>
            </w:r>
            <w:r w:rsidRPr="007104A4">
              <w:rPr>
                <w:b/>
                <w:sz w:val="28"/>
                <w:szCs w:val="28"/>
              </w:rPr>
              <w:t>NAAM</w:t>
            </w:r>
          </w:p>
        </w:tc>
      </w:tr>
      <w:tr w:rsidR="0035224B" w14:paraId="51CB3BB2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60461A8F" w14:textId="0BE43C60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29" w:type="dxa"/>
            <w:vAlign w:val="center"/>
          </w:tcPr>
          <w:p w14:paraId="7C75BF7B" w14:textId="77777777" w:rsidR="0035224B" w:rsidRPr="00D46FFD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4C3FC23A" w14:textId="77777777" w:rsidR="0035224B" w:rsidRPr="0035224B" w:rsidRDefault="0062431C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6A6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450AFE51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62780A5C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7CBE066F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29" w:type="dxa"/>
            <w:vAlign w:val="center"/>
          </w:tcPr>
          <w:p w14:paraId="2109CA4F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C619CF1" w14:textId="4C8E5874" w:rsidR="00576A6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14:paraId="47CEC568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35E9460B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3232549F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29" w:type="dxa"/>
            <w:vAlign w:val="center"/>
          </w:tcPr>
          <w:p w14:paraId="4FE53280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6CF3111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14:paraId="759A2779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17EDABDA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5130DBDA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29" w:type="dxa"/>
            <w:vAlign w:val="center"/>
          </w:tcPr>
          <w:p w14:paraId="5A6F1B73" w14:textId="77777777" w:rsidR="0035224B" w:rsidRPr="00DB7C0B" w:rsidRDefault="0035224B" w:rsidP="00DB7C0B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737D0223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14:paraId="1DC7E01E" w14:textId="77777777" w:rsidR="0035224B" w:rsidRPr="00DB7C0B" w:rsidRDefault="0035224B" w:rsidP="00DB7C0B">
            <w:pPr>
              <w:rPr>
                <w:b/>
                <w:sz w:val="28"/>
                <w:szCs w:val="28"/>
              </w:rPr>
            </w:pPr>
          </w:p>
        </w:tc>
      </w:tr>
      <w:tr w:rsidR="0035224B" w14:paraId="00DBD426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13E69294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29" w:type="dxa"/>
            <w:vAlign w:val="center"/>
          </w:tcPr>
          <w:p w14:paraId="0F91FD14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EA69C6A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14:paraId="08CB7889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2FD4FB7D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0C666803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29" w:type="dxa"/>
            <w:vAlign w:val="center"/>
          </w:tcPr>
          <w:p w14:paraId="4FB0E307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00261C4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14:paraId="066D72AD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317DB85F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18C0BD6F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29" w:type="dxa"/>
            <w:vAlign w:val="center"/>
          </w:tcPr>
          <w:p w14:paraId="353008B1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ECA3F14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14:paraId="7FE28E65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58655888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3F16DBC5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29" w:type="dxa"/>
            <w:vAlign w:val="center"/>
          </w:tcPr>
          <w:p w14:paraId="6AF9E470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FBD8EA8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14:paraId="76168125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635AD0E0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43024F6B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29" w:type="dxa"/>
            <w:vAlign w:val="center"/>
          </w:tcPr>
          <w:p w14:paraId="4AAD98EF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0D0D33B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14:paraId="66444012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7F88CCA5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2E0BFA9E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29" w:type="dxa"/>
            <w:vAlign w:val="center"/>
          </w:tcPr>
          <w:p w14:paraId="1C9A3FB0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48A16EE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14:paraId="209E9A0E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2277E323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3E1FD3AC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29" w:type="dxa"/>
            <w:vAlign w:val="center"/>
          </w:tcPr>
          <w:p w14:paraId="66083F87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657A1A46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969" w:type="dxa"/>
            <w:vAlign w:val="center"/>
          </w:tcPr>
          <w:p w14:paraId="184ECF6A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6518206E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6C517015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29" w:type="dxa"/>
            <w:vAlign w:val="center"/>
          </w:tcPr>
          <w:p w14:paraId="0B45C294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E465F71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14:paraId="3CC823F4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344B9F30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69A0FF2A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29" w:type="dxa"/>
            <w:vAlign w:val="center"/>
          </w:tcPr>
          <w:p w14:paraId="6069DAFA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802982A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969" w:type="dxa"/>
            <w:vAlign w:val="center"/>
          </w:tcPr>
          <w:p w14:paraId="769459F2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35224B" w14:paraId="648CC912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5426BB18" w14:textId="77777777" w:rsidR="0035224B" w:rsidRPr="0035224B" w:rsidRDefault="0035224B" w:rsidP="008B6442">
            <w:pPr>
              <w:jc w:val="center"/>
              <w:rPr>
                <w:b/>
                <w:sz w:val="24"/>
                <w:szCs w:val="24"/>
              </w:rPr>
            </w:pPr>
            <w:r w:rsidRPr="0035224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29" w:type="dxa"/>
            <w:vAlign w:val="center"/>
          </w:tcPr>
          <w:p w14:paraId="6CE46C92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226099D" w14:textId="77777777" w:rsidR="0035224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center"/>
          </w:tcPr>
          <w:p w14:paraId="584B8727" w14:textId="77777777" w:rsidR="0035224B" w:rsidRPr="00DB7C0B" w:rsidRDefault="0035224B" w:rsidP="004476E7">
            <w:pPr>
              <w:rPr>
                <w:b/>
                <w:sz w:val="28"/>
                <w:szCs w:val="28"/>
              </w:rPr>
            </w:pPr>
          </w:p>
        </w:tc>
      </w:tr>
      <w:tr w:rsidR="00576A6B" w14:paraId="0939F650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080A9295" w14:textId="77777777" w:rsidR="00576A6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18A605D8" w14:textId="77777777" w:rsidR="00576A6B" w:rsidRPr="0035224B" w:rsidRDefault="00576A6B" w:rsidP="008B6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9" w:type="dxa"/>
            <w:vAlign w:val="center"/>
          </w:tcPr>
          <w:p w14:paraId="343AED49" w14:textId="77777777" w:rsidR="00576A6B" w:rsidRPr="00DB7C0B" w:rsidRDefault="00576A6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3ADDDBD" w14:textId="77777777" w:rsidR="00576A6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969" w:type="dxa"/>
            <w:vAlign w:val="center"/>
          </w:tcPr>
          <w:p w14:paraId="50207BCB" w14:textId="77777777" w:rsidR="00576A6B" w:rsidRPr="00DB7C0B" w:rsidRDefault="00576A6B" w:rsidP="004476E7">
            <w:pPr>
              <w:rPr>
                <w:b/>
                <w:sz w:val="28"/>
                <w:szCs w:val="28"/>
              </w:rPr>
            </w:pPr>
          </w:p>
        </w:tc>
      </w:tr>
      <w:tr w:rsidR="00576A6B" w14:paraId="4CC58EB8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0FAB0D31" w14:textId="77777777" w:rsidR="00576A6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29" w:type="dxa"/>
            <w:vAlign w:val="center"/>
          </w:tcPr>
          <w:p w14:paraId="3025D822" w14:textId="77777777" w:rsidR="00576A6B" w:rsidRPr="00DB7C0B" w:rsidRDefault="00576A6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36E16732" w14:textId="77777777" w:rsidR="00576A6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  <w:vAlign w:val="center"/>
          </w:tcPr>
          <w:p w14:paraId="0040B0A6" w14:textId="77777777" w:rsidR="00576A6B" w:rsidRPr="00DB7C0B" w:rsidRDefault="00576A6B" w:rsidP="004476E7">
            <w:pPr>
              <w:rPr>
                <w:b/>
                <w:sz w:val="28"/>
                <w:szCs w:val="28"/>
              </w:rPr>
            </w:pPr>
          </w:p>
        </w:tc>
      </w:tr>
      <w:tr w:rsidR="00576A6B" w14:paraId="1A7C246F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52010E72" w14:textId="77777777" w:rsidR="00576A6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29" w:type="dxa"/>
            <w:vAlign w:val="center"/>
          </w:tcPr>
          <w:p w14:paraId="0D941F55" w14:textId="77777777" w:rsidR="00576A6B" w:rsidRPr="00DB7C0B" w:rsidRDefault="00576A6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0682B349" w14:textId="77777777" w:rsidR="00576A6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969" w:type="dxa"/>
            <w:vAlign w:val="center"/>
          </w:tcPr>
          <w:p w14:paraId="5F249BDC" w14:textId="77777777" w:rsidR="00576A6B" w:rsidRPr="00DB7C0B" w:rsidRDefault="00576A6B" w:rsidP="004476E7">
            <w:pPr>
              <w:rPr>
                <w:b/>
                <w:sz w:val="28"/>
                <w:szCs w:val="28"/>
              </w:rPr>
            </w:pPr>
          </w:p>
        </w:tc>
      </w:tr>
      <w:tr w:rsidR="00576A6B" w14:paraId="2D724BF3" w14:textId="77777777" w:rsidTr="007104A4">
        <w:trPr>
          <w:trHeight w:hRule="exact" w:val="454"/>
        </w:trPr>
        <w:tc>
          <w:tcPr>
            <w:tcW w:w="1004" w:type="dxa"/>
            <w:vAlign w:val="center"/>
          </w:tcPr>
          <w:p w14:paraId="278E842D" w14:textId="77777777" w:rsidR="00576A6B" w:rsidRDefault="00576A6B" w:rsidP="008B6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29" w:type="dxa"/>
            <w:vAlign w:val="center"/>
          </w:tcPr>
          <w:p w14:paraId="217181A0" w14:textId="77777777" w:rsidR="00576A6B" w:rsidRPr="00DB7C0B" w:rsidRDefault="00576A6B" w:rsidP="004476E7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1A869159" w14:textId="77777777" w:rsidR="00576A6B" w:rsidRPr="00252DB5" w:rsidRDefault="00252DB5" w:rsidP="008B6442">
            <w:pPr>
              <w:jc w:val="center"/>
              <w:rPr>
                <w:b/>
                <w:sz w:val="24"/>
                <w:szCs w:val="24"/>
              </w:rPr>
            </w:pPr>
            <w:r w:rsidRPr="00252DB5">
              <w:rPr>
                <w:b/>
                <w:sz w:val="24"/>
                <w:szCs w:val="24"/>
              </w:rPr>
              <w:t>WRV</w:t>
            </w:r>
          </w:p>
        </w:tc>
        <w:tc>
          <w:tcPr>
            <w:tcW w:w="3969" w:type="dxa"/>
            <w:vAlign w:val="center"/>
          </w:tcPr>
          <w:p w14:paraId="3782BBFB" w14:textId="77777777" w:rsidR="00576A6B" w:rsidRPr="00DB7C0B" w:rsidRDefault="00576A6B" w:rsidP="004476E7">
            <w:pPr>
              <w:rPr>
                <w:b/>
                <w:sz w:val="28"/>
                <w:szCs w:val="28"/>
              </w:rPr>
            </w:pPr>
          </w:p>
        </w:tc>
      </w:tr>
    </w:tbl>
    <w:p w14:paraId="683F5A37" w14:textId="6A6202EA" w:rsidR="007104A4" w:rsidRPr="003D483F" w:rsidRDefault="007104A4" w:rsidP="007104A4">
      <w:pPr>
        <w:spacing w:before="120" w:after="120"/>
        <w:rPr>
          <w:bCs/>
          <w:i/>
          <w:iCs/>
          <w:sz w:val="32"/>
          <w:szCs w:val="32"/>
          <w:u w:val="single"/>
        </w:rPr>
      </w:pPr>
      <w:r>
        <w:rPr>
          <w:bCs/>
          <w:i/>
          <w:iCs/>
          <w:sz w:val="32"/>
          <w:szCs w:val="32"/>
          <w:u w:val="single"/>
        </w:rPr>
        <w:t>2</w:t>
      </w:r>
      <w:r w:rsidRPr="003D483F">
        <w:rPr>
          <w:bCs/>
          <w:i/>
          <w:iCs/>
          <w:sz w:val="32"/>
          <w:szCs w:val="32"/>
          <w:u w:val="single"/>
        </w:rPr>
        <w:t xml:space="preserve">. </w:t>
      </w:r>
      <w:r>
        <w:rPr>
          <w:bCs/>
          <w:i/>
          <w:iCs/>
          <w:sz w:val="32"/>
          <w:szCs w:val="32"/>
          <w:u w:val="single"/>
        </w:rPr>
        <w:t>VRAAG:</w:t>
      </w:r>
    </w:p>
    <w:tbl>
      <w:tblPr>
        <w:tblStyle w:val="Tabelraster"/>
        <w:tblW w:w="7632" w:type="dxa"/>
        <w:tblLayout w:type="fixed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00"/>
        <w:gridCol w:w="489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B904F5" w:rsidRPr="00D87898" w14:paraId="6AEF897B" w14:textId="77777777" w:rsidTr="00E31C76">
        <w:trPr>
          <w:trHeight w:val="680"/>
        </w:trPr>
        <w:tc>
          <w:tcPr>
            <w:tcW w:w="489" w:type="dxa"/>
          </w:tcPr>
          <w:p w14:paraId="7C52E327" w14:textId="77777777" w:rsidR="00B904F5" w:rsidRPr="00747EFE" w:rsidRDefault="00B904F5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9" w:type="dxa"/>
          </w:tcPr>
          <w:p w14:paraId="12E13F30" w14:textId="77777777" w:rsidR="00B904F5" w:rsidRPr="00134258" w:rsidRDefault="00B904F5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9" w:type="dxa"/>
          </w:tcPr>
          <w:p w14:paraId="6641DD31" w14:textId="77777777" w:rsidR="00B904F5" w:rsidRPr="000350E5" w:rsidRDefault="00B904F5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9" w:type="dxa"/>
            <w:shd w:val="clear" w:color="auto" w:fill="A6A6A6" w:themeFill="background1" w:themeFillShade="A6"/>
          </w:tcPr>
          <w:p w14:paraId="07CF88F4" w14:textId="77777777" w:rsidR="00B904F5" w:rsidRPr="00721A3D" w:rsidRDefault="00B904F5" w:rsidP="003D483F">
            <w:pPr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89" w:type="dxa"/>
          </w:tcPr>
          <w:p w14:paraId="3FC5BE8D" w14:textId="77777777" w:rsidR="00B904F5" w:rsidRPr="000350E5" w:rsidRDefault="00B904F5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" w:type="dxa"/>
          </w:tcPr>
          <w:p w14:paraId="202BECC2" w14:textId="77777777" w:rsidR="00B904F5" w:rsidRPr="000350E5" w:rsidRDefault="00B904F5" w:rsidP="00B90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  <w:shd w:val="clear" w:color="auto" w:fill="A6A6A6" w:themeFill="background1" w:themeFillShade="A6"/>
          </w:tcPr>
          <w:p w14:paraId="50269788" w14:textId="77777777" w:rsidR="00B904F5" w:rsidRDefault="00B904F5" w:rsidP="003D4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14:paraId="73901A10" w14:textId="77777777" w:rsidR="00B904F5" w:rsidRPr="000350E5" w:rsidRDefault="00B904F5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9" w:type="dxa"/>
          </w:tcPr>
          <w:p w14:paraId="7A44D9F6" w14:textId="77777777" w:rsidR="00B904F5" w:rsidRPr="000350E5" w:rsidRDefault="00B904F5" w:rsidP="00A94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5" w:type="dxa"/>
            <w:shd w:val="clear" w:color="auto" w:fill="A6A6A6" w:themeFill="background1" w:themeFillShade="A6"/>
          </w:tcPr>
          <w:p w14:paraId="3E6A9FD6" w14:textId="77777777" w:rsidR="00B904F5" w:rsidRDefault="00B904F5" w:rsidP="003D4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1B82BD1F" w14:textId="77777777" w:rsidR="00B904F5" w:rsidRPr="006509D6" w:rsidRDefault="006509D6" w:rsidP="00D87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019E02B7" w14:textId="77777777" w:rsidR="00B904F5" w:rsidRPr="006509D6" w:rsidRDefault="006509D6" w:rsidP="00624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25DADFA7" w14:textId="77777777" w:rsidR="00B904F5" w:rsidRPr="006509D6" w:rsidRDefault="006509D6" w:rsidP="00624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14:paraId="58C2D3D9" w14:textId="77777777" w:rsidR="00B904F5" w:rsidRPr="006509D6" w:rsidRDefault="006509D6" w:rsidP="00624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45460A6E" w14:textId="77777777" w:rsidR="00B904F5" w:rsidRPr="006509D6" w:rsidRDefault="006509D6" w:rsidP="00624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2B0AF0FC" w14:textId="77777777" w:rsidR="00B904F5" w:rsidRPr="006509D6" w:rsidRDefault="006509D6" w:rsidP="00624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6CD2B826" w14:textId="0A485DD3" w:rsidR="006509D6" w:rsidRPr="006509D6" w:rsidRDefault="006509D6" w:rsidP="00382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92C0F" w:rsidRPr="00D87898" w14:paraId="679E7EA0" w14:textId="77777777" w:rsidTr="00E31C76">
        <w:trPr>
          <w:trHeight w:val="680"/>
        </w:trPr>
        <w:tc>
          <w:tcPr>
            <w:tcW w:w="489" w:type="dxa"/>
          </w:tcPr>
          <w:p w14:paraId="027A214F" w14:textId="77777777" w:rsidR="00192C0F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9" w:type="dxa"/>
          </w:tcPr>
          <w:p w14:paraId="225C7D49" w14:textId="77777777" w:rsidR="00192C0F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9" w:type="dxa"/>
          </w:tcPr>
          <w:p w14:paraId="513F2C18" w14:textId="77777777" w:rsidR="00192C0F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9" w:type="dxa"/>
            <w:shd w:val="clear" w:color="auto" w:fill="auto"/>
          </w:tcPr>
          <w:p w14:paraId="7F8B65A3" w14:textId="77777777" w:rsidR="00192C0F" w:rsidRPr="00721A3D" w:rsidRDefault="006509D6" w:rsidP="003D483F">
            <w:pPr>
              <w:jc w:val="center"/>
              <w:rPr>
                <w:sz w:val="18"/>
                <w:szCs w:val="18"/>
                <w:highlight w:val="lightGray"/>
              </w:rPr>
            </w:pPr>
            <w:r w:rsidRPr="00697551">
              <w:rPr>
                <w:sz w:val="18"/>
                <w:szCs w:val="18"/>
              </w:rPr>
              <w:t>18</w:t>
            </w:r>
          </w:p>
        </w:tc>
        <w:tc>
          <w:tcPr>
            <w:tcW w:w="489" w:type="dxa"/>
          </w:tcPr>
          <w:p w14:paraId="21C72503" w14:textId="77777777" w:rsidR="00192C0F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9" w:type="dxa"/>
          </w:tcPr>
          <w:p w14:paraId="6FE3B53C" w14:textId="77777777" w:rsidR="00192C0F" w:rsidRDefault="006509D6" w:rsidP="00B90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9" w:type="dxa"/>
            <w:shd w:val="clear" w:color="auto" w:fill="auto"/>
          </w:tcPr>
          <w:p w14:paraId="0DACB423" w14:textId="77777777" w:rsidR="00192C0F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00" w:type="dxa"/>
          </w:tcPr>
          <w:p w14:paraId="35876793" w14:textId="77777777" w:rsidR="00192C0F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9" w:type="dxa"/>
          </w:tcPr>
          <w:p w14:paraId="269D4979" w14:textId="77777777" w:rsidR="00192C0F" w:rsidRDefault="006509D6" w:rsidP="00A94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5" w:type="dxa"/>
            <w:shd w:val="clear" w:color="auto" w:fill="A6A6A6" w:themeFill="background1" w:themeFillShade="A6"/>
          </w:tcPr>
          <w:p w14:paraId="7B185CFA" w14:textId="77777777" w:rsidR="00192C0F" w:rsidRDefault="00192C0F" w:rsidP="003D4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70B3E199" w14:textId="77777777" w:rsidR="00192C0F" w:rsidRPr="006509D6" w:rsidRDefault="006509D6" w:rsidP="00D87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3FE2914F" w14:textId="77777777" w:rsidR="00192C0F" w:rsidRPr="006509D6" w:rsidRDefault="006509D6" w:rsidP="00624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71ED5EBC" w14:textId="77777777" w:rsidR="00192C0F" w:rsidRPr="006509D6" w:rsidRDefault="006509D6" w:rsidP="006243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660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3A5846BC" w14:textId="77777777" w:rsidR="00192C0F" w:rsidRPr="00CA46C9" w:rsidRDefault="00192C0F" w:rsidP="0062431C">
            <w:pPr>
              <w:jc w:val="center"/>
              <w:rPr>
                <w:sz w:val="56"/>
                <w:szCs w:val="56"/>
              </w:rPr>
            </w:pPr>
          </w:p>
        </w:tc>
      </w:tr>
      <w:tr w:rsidR="00B904F5" w:rsidRPr="00D87898" w14:paraId="3659F7B2" w14:textId="77777777" w:rsidTr="00E31C76">
        <w:trPr>
          <w:trHeight w:val="680"/>
        </w:trPr>
        <w:tc>
          <w:tcPr>
            <w:tcW w:w="489" w:type="dxa"/>
          </w:tcPr>
          <w:p w14:paraId="466CA248" w14:textId="77777777" w:rsidR="00B904F5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9" w:type="dxa"/>
          </w:tcPr>
          <w:p w14:paraId="509A7C0C" w14:textId="77777777" w:rsidR="00B904F5" w:rsidRPr="00134258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9" w:type="dxa"/>
          </w:tcPr>
          <w:p w14:paraId="5195B4AC" w14:textId="77777777" w:rsidR="00B904F5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89" w:type="dxa"/>
            <w:shd w:val="clear" w:color="auto" w:fill="auto"/>
          </w:tcPr>
          <w:p w14:paraId="7740FBEE" w14:textId="77777777" w:rsidR="00B904F5" w:rsidRPr="00B25285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89" w:type="dxa"/>
          </w:tcPr>
          <w:p w14:paraId="1230E571" w14:textId="5D451710" w:rsidR="006509D6" w:rsidRDefault="006509D6" w:rsidP="00E3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89" w:type="dxa"/>
          </w:tcPr>
          <w:p w14:paraId="78DED240" w14:textId="77777777" w:rsidR="00B904F5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89" w:type="dxa"/>
            <w:shd w:val="clear" w:color="auto" w:fill="auto"/>
          </w:tcPr>
          <w:p w14:paraId="1734D5EB" w14:textId="77777777" w:rsidR="00B904F5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00" w:type="dxa"/>
          </w:tcPr>
          <w:p w14:paraId="60FF44CD" w14:textId="77777777" w:rsidR="00B904F5" w:rsidRDefault="006509D6" w:rsidP="003D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89" w:type="dxa"/>
          </w:tcPr>
          <w:p w14:paraId="3BFF61A9" w14:textId="77777777" w:rsidR="00B904F5" w:rsidRDefault="006509D6" w:rsidP="00A94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5" w:type="dxa"/>
            <w:shd w:val="clear" w:color="auto" w:fill="A6A6A6" w:themeFill="background1" w:themeFillShade="A6"/>
          </w:tcPr>
          <w:p w14:paraId="4F526D88" w14:textId="77777777" w:rsidR="00B904F5" w:rsidRDefault="00B904F5" w:rsidP="003D4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2840CBC8" w14:textId="77777777" w:rsidR="00B904F5" w:rsidRPr="00644DA7" w:rsidRDefault="00B904F5" w:rsidP="002D5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4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D6752C" w14:textId="77777777" w:rsidR="00B904F5" w:rsidRPr="00CA46C9" w:rsidRDefault="00B904F5" w:rsidP="0062431C">
            <w:pPr>
              <w:jc w:val="center"/>
              <w:rPr>
                <w:sz w:val="56"/>
                <w:szCs w:val="56"/>
              </w:rPr>
            </w:pPr>
          </w:p>
        </w:tc>
      </w:tr>
    </w:tbl>
    <w:p w14:paraId="1996C962" w14:textId="41AB7987" w:rsidR="007104A4" w:rsidRPr="003D483F" w:rsidRDefault="007104A4" w:rsidP="002D5A7B">
      <w:pPr>
        <w:spacing w:before="120" w:after="120"/>
        <w:rPr>
          <w:bCs/>
          <w:i/>
          <w:iCs/>
          <w:sz w:val="32"/>
          <w:szCs w:val="32"/>
          <w:u w:val="single"/>
        </w:rPr>
      </w:pPr>
      <w:r>
        <w:rPr>
          <w:bCs/>
          <w:i/>
          <w:iCs/>
          <w:sz w:val="32"/>
          <w:szCs w:val="32"/>
          <w:u w:val="single"/>
        </w:rPr>
        <w:t>3</w:t>
      </w:r>
      <w:r w:rsidRPr="003D483F">
        <w:rPr>
          <w:bCs/>
          <w:i/>
          <w:iCs/>
          <w:sz w:val="32"/>
          <w:szCs w:val="32"/>
          <w:u w:val="single"/>
        </w:rPr>
        <w:t xml:space="preserve">. </w:t>
      </w:r>
      <w:r>
        <w:rPr>
          <w:bCs/>
          <w:i/>
          <w:iCs/>
          <w:sz w:val="32"/>
          <w:szCs w:val="32"/>
          <w:u w:val="single"/>
        </w:rPr>
        <w:t>ANTWOORD OP DE VRAAG:</w:t>
      </w:r>
    </w:p>
    <w:p w14:paraId="3507DE70" w14:textId="21681745" w:rsidR="00146395" w:rsidRPr="00E31C76" w:rsidRDefault="00AA516F" w:rsidP="00E31C76">
      <w:pPr>
        <w:pBdr>
          <w:top w:val="single" w:sz="4" w:space="12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2" w:color="auto"/>
          <w:bar w:val="single" w:sz="4" w:color="auto"/>
        </w:pBdr>
        <w:spacing w:after="0"/>
        <w:ind w:right="2835"/>
        <w:rPr>
          <w:b/>
          <w:sz w:val="32"/>
          <w:szCs w:val="32"/>
        </w:rPr>
      </w:pPr>
      <w:r w:rsidRPr="00E31C76">
        <w:rPr>
          <w:b/>
          <w:sz w:val="32"/>
          <w:szCs w:val="32"/>
        </w:rPr>
        <w:t xml:space="preserve"> </w:t>
      </w:r>
      <w:r w:rsidR="007104A4" w:rsidRPr="00E31C76">
        <w:rPr>
          <w:b/>
          <w:sz w:val="32"/>
          <w:szCs w:val="32"/>
        </w:rPr>
        <w:t xml:space="preserve">    </w:t>
      </w:r>
      <w:r w:rsidR="00EF386B">
        <w:rPr>
          <w:b/>
          <w:sz w:val="32"/>
          <w:szCs w:val="32"/>
        </w:rPr>
        <w:t xml:space="preserve"> </w:t>
      </w:r>
    </w:p>
    <w:p w14:paraId="5ABA2A44" w14:textId="2A9043C3" w:rsidR="007104A4" w:rsidRPr="007104A4" w:rsidRDefault="007104A4" w:rsidP="007104A4">
      <w:pPr>
        <w:spacing w:before="360" w:after="360"/>
        <w:rPr>
          <w:b/>
          <w:bCs/>
          <w:sz w:val="28"/>
          <w:szCs w:val="28"/>
        </w:rPr>
      </w:pPr>
      <w:r w:rsidRPr="007104A4">
        <w:rPr>
          <w:b/>
          <w:bCs/>
          <w:sz w:val="28"/>
          <w:szCs w:val="28"/>
        </w:rPr>
        <w:t>SCHIFTINGSVRAAG 1: ……………………..</w:t>
      </w:r>
    </w:p>
    <w:p w14:paraId="7B845555" w14:textId="295A9120" w:rsidR="007104A4" w:rsidRPr="007104A4" w:rsidRDefault="007104A4" w:rsidP="007104A4">
      <w:pPr>
        <w:spacing w:before="360" w:after="360"/>
        <w:rPr>
          <w:b/>
          <w:bCs/>
          <w:sz w:val="28"/>
          <w:szCs w:val="28"/>
        </w:rPr>
      </w:pPr>
      <w:r w:rsidRPr="007104A4">
        <w:rPr>
          <w:b/>
          <w:bCs/>
          <w:sz w:val="28"/>
          <w:szCs w:val="28"/>
        </w:rPr>
        <w:t>SCHIFTINGSVRAAG 2: ……………………..</w:t>
      </w:r>
    </w:p>
    <w:sectPr w:rsidR="007104A4" w:rsidRPr="007104A4" w:rsidSect="00A509B8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1C51"/>
    <w:multiLevelType w:val="hybridMultilevel"/>
    <w:tmpl w:val="2CBA388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576"/>
    <w:multiLevelType w:val="hybridMultilevel"/>
    <w:tmpl w:val="F30A645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159C5"/>
    <w:multiLevelType w:val="hybridMultilevel"/>
    <w:tmpl w:val="5F84CB8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BCD0AA6"/>
    <w:multiLevelType w:val="hybridMultilevel"/>
    <w:tmpl w:val="1CD0A700"/>
    <w:lvl w:ilvl="0" w:tplc="91B0A09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7A"/>
    <w:rsid w:val="00001EAD"/>
    <w:rsid w:val="000220D9"/>
    <w:rsid w:val="00026322"/>
    <w:rsid w:val="00030F34"/>
    <w:rsid w:val="000350E5"/>
    <w:rsid w:val="00062909"/>
    <w:rsid w:val="000944B0"/>
    <w:rsid w:val="00095FFB"/>
    <w:rsid w:val="000A5F5D"/>
    <w:rsid w:val="000A6C3B"/>
    <w:rsid w:val="000C7D27"/>
    <w:rsid w:val="000D5668"/>
    <w:rsid w:val="0011395D"/>
    <w:rsid w:val="001334C8"/>
    <w:rsid w:val="00134258"/>
    <w:rsid w:val="00146395"/>
    <w:rsid w:val="00147559"/>
    <w:rsid w:val="00152D52"/>
    <w:rsid w:val="00157544"/>
    <w:rsid w:val="00163847"/>
    <w:rsid w:val="0017578F"/>
    <w:rsid w:val="00183246"/>
    <w:rsid w:val="001833D5"/>
    <w:rsid w:val="00192C0F"/>
    <w:rsid w:val="001A290F"/>
    <w:rsid w:val="001B69FF"/>
    <w:rsid w:val="001C6C8B"/>
    <w:rsid w:val="001E4BDE"/>
    <w:rsid w:val="00252DB5"/>
    <w:rsid w:val="00257447"/>
    <w:rsid w:val="002603ED"/>
    <w:rsid w:val="00271360"/>
    <w:rsid w:val="0027158D"/>
    <w:rsid w:val="00284912"/>
    <w:rsid w:val="00284CDB"/>
    <w:rsid w:val="00292DA6"/>
    <w:rsid w:val="0029579B"/>
    <w:rsid w:val="002A2C5B"/>
    <w:rsid w:val="002C545C"/>
    <w:rsid w:val="002C6030"/>
    <w:rsid w:val="002D5A7B"/>
    <w:rsid w:val="002E0030"/>
    <w:rsid w:val="002E3CDD"/>
    <w:rsid w:val="002F2219"/>
    <w:rsid w:val="00305AEC"/>
    <w:rsid w:val="00306E6C"/>
    <w:rsid w:val="00311247"/>
    <w:rsid w:val="003113A9"/>
    <w:rsid w:val="00321D38"/>
    <w:rsid w:val="003250C4"/>
    <w:rsid w:val="003305C8"/>
    <w:rsid w:val="00343F19"/>
    <w:rsid w:val="0035224B"/>
    <w:rsid w:val="003607EC"/>
    <w:rsid w:val="00361BBF"/>
    <w:rsid w:val="0037529C"/>
    <w:rsid w:val="00376214"/>
    <w:rsid w:val="0038238F"/>
    <w:rsid w:val="00382987"/>
    <w:rsid w:val="003D2712"/>
    <w:rsid w:val="003D483F"/>
    <w:rsid w:val="003D7C4A"/>
    <w:rsid w:val="003E6932"/>
    <w:rsid w:val="003E7E80"/>
    <w:rsid w:val="00403EAD"/>
    <w:rsid w:val="0041248B"/>
    <w:rsid w:val="00434995"/>
    <w:rsid w:val="004350E7"/>
    <w:rsid w:val="00437BF4"/>
    <w:rsid w:val="004476E7"/>
    <w:rsid w:val="0045626D"/>
    <w:rsid w:val="0046190F"/>
    <w:rsid w:val="00463010"/>
    <w:rsid w:val="00465622"/>
    <w:rsid w:val="00467683"/>
    <w:rsid w:val="004852FF"/>
    <w:rsid w:val="00496412"/>
    <w:rsid w:val="004C71C1"/>
    <w:rsid w:val="004D6EF8"/>
    <w:rsid w:val="004E2A8F"/>
    <w:rsid w:val="00502A7C"/>
    <w:rsid w:val="00523CF9"/>
    <w:rsid w:val="00526F4B"/>
    <w:rsid w:val="00535C4E"/>
    <w:rsid w:val="0056088B"/>
    <w:rsid w:val="00576A6B"/>
    <w:rsid w:val="005806F3"/>
    <w:rsid w:val="005A1E9A"/>
    <w:rsid w:val="005A2F87"/>
    <w:rsid w:val="005A46A1"/>
    <w:rsid w:val="005C3303"/>
    <w:rsid w:val="005C4D49"/>
    <w:rsid w:val="00602D23"/>
    <w:rsid w:val="00604AE7"/>
    <w:rsid w:val="00605D7A"/>
    <w:rsid w:val="00607FBF"/>
    <w:rsid w:val="006102B2"/>
    <w:rsid w:val="00622AB5"/>
    <w:rsid w:val="0062431C"/>
    <w:rsid w:val="00624B0A"/>
    <w:rsid w:val="00642435"/>
    <w:rsid w:val="00644DA7"/>
    <w:rsid w:val="006509D6"/>
    <w:rsid w:val="00662827"/>
    <w:rsid w:val="006658DE"/>
    <w:rsid w:val="00672EA0"/>
    <w:rsid w:val="00675C44"/>
    <w:rsid w:val="00676FEC"/>
    <w:rsid w:val="00681034"/>
    <w:rsid w:val="00697551"/>
    <w:rsid w:val="006A2DAC"/>
    <w:rsid w:val="006A374D"/>
    <w:rsid w:val="006E486A"/>
    <w:rsid w:val="006F0337"/>
    <w:rsid w:val="007104A4"/>
    <w:rsid w:val="0071687D"/>
    <w:rsid w:val="00721A3D"/>
    <w:rsid w:val="00723F9E"/>
    <w:rsid w:val="00732337"/>
    <w:rsid w:val="00746DC7"/>
    <w:rsid w:val="0074765E"/>
    <w:rsid w:val="00747EFE"/>
    <w:rsid w:val="00750EA2"/>
    <w:rsid w:val="007665B4"/>
    <w:rsid w:val="007675F2"/>
    <w:rsid w:val="00777503"/>
    <w:rsid w:val="00780955"/>
    <w:rsid w:val="00783FA2"/>
    <w:rsid w:val="00790CCE"/>
    <w:rsid w:val="007B634C"/>
    <w:rsid w:val="007D6CF5"/>
    <w:rsid w:val="007F0D93"/>
    <w:rsid w:val="008054B6"/>
    <w:rsid w:val="00825BAA"/>
    <w:rsid w:val="00826BC8"/>
    <w:rsid w:val="008509B0"/>
    <w:rsid w:val="00871B7F"/>
    <w:rsid w:val="00881A9F"/>
    <w:rsid w:val="00890D92"/>
    <w:rsid w:val="0089202B"/>
    <w:rsid w:val="008B3D24"/>
    <w:rsid w:val="008B6442"/>
    <w:rsid w:val="008C2330"/>
    <w:rsid w:val="008E5FBC"/>
    <w:rsid w:val="008F0C96"/>
    <w:rsid w:val="008F0F2E"/>
    <w:rsid w:val="008F7384"/>
    <w:rsid w:val="00915A67"/>
    <w:rsid w:val="00940CCB"/>
    <w:rsid w:val="00941B06"/>
    <w:rsid w:val="009755A3"/>
    <w:rsid w:val="009A7D91"/>
    <w:rsid w:val="009B08FB"/>
    <w:rsid w:val="009B17D3"/>
    <w:rsid w:val="009B736E"/>
    <w:rsid w:val="009C19E3"/>
    <w:rsid w:val="009C5028"/>
    <w:rsid w:val="009D5DF8"/>
    <w:rsid w:val="009F3169"/>
    <w:rsid w:val="00A4506F"/>
    <w:rsid w:val="00A509B8"/>
    <w:rsid w:val="00A649CA"/>
    <w:rsid w:val="00A6557C"/>
    <w:rsid w:val="00A66518"/>
    <w:rsid w:val="00A70265"/>
    <w:rsid w:val="00A74007"/>
    <w:rsid w:val="00A94AC4"/>
    <w:rsid w:val="00AA516F"/>
    <w:rsid w:val="00AA7249"/>
    <w:rsid w:val="00AC6184"/>
    <w:rsid w:val="00B001C1"/>
    <w:rsid w:val="00B05D82"/>
    <w:rsid w:val="00B07F47"/>
    <w:rsid w:val="00B13B93"/>
    <w:rsid w:val="00B234EF"/>
    <w:rsid w:val="00B25285"/>
    <w:rsid w:val="00B56F0C"/>
    <w:rsid w:val="00B8030A"/>
    <w:rsid w:val="00B82A73"/>
    <w:rsid w:val="00B84381"/>
    <w:rsid w:val="00B904F5"/>
    <w:rsid w:val="00BA7B5A"/>
    <w:rsid w:val="00BC55DD"/>
    <w:rsid w:val="00BD6DB1"/>
    <w:rsid w:val="00C24F9A"/>
    <w:rsid w:val="00C353E6"/>
    <w:rsid w:val="00C50659"/>
    <w:rsid w:val="00C6380D"/>
    <w:rsid w:val="00C655D8"/>
    <w:rsid w:val="00C6633C"/>
    <w:rsid w:val="00C77182"/>
    <w:rsid w:val="00C82D9A"/>
    <w:rsid w:val="00C86640"/>
    <w:rsid w:val="00C9217B"/>
    <w:rsid w:val="00C928B2"/>
    <w:rsid w:val="00CA46C9"/>
    <w:rsid w:val="00CF6592"/>
    <w:rsid w:val="00D07B4E"/>
    <w:rsid w:val="00D15EE7"/>
    <w:rsid w:val="00D31928"/>
    <w:rsid w:val="00D37A26"/>
    <w:rsid w:val="00D42653"/>
    <w:rsid w:val="00D46FFD"/>
    <w:rsid w:val="00D4708F"/>
    <w:rsid w:val="00D66569"/>
    <w:rsid w:val="00D87898"/>
    <w:rsid w:val="00D95872"/>
    <w:rsid w:val="00D96D84"/>
    <w:rsid w:val="00D979A0"/>
    <w:rsid w:val="00DB084C"/>
    <w:rsid w:val="00DB7B47"/>
    <w:rsid w:val="00DB7C0B"/>
    <w:rsid w:val="00DD0981"/>
    <w:rsid w:val="00DD1B87"/>
    <w:rsid w:val="00DD5A83"/>
    <w:rsid w:val="00E0266A"/>
    <w:rsid w:val="00E07E9B"/>
    <w:rsid w:val="00E169EA"/>
    <w:rsid w:val="00E23ED5"/>
    <w:rsid w:val="00E24515"/>
    <w:rsid w:val="00E31C76"/>
    <w:rsid w:val="00E37CEC"/>
    <w:rsid w:val="00E427A9"/>
    <w:rsid w:val="00E522BC"/>
    <w:rsid w:val="00E56C8B"/>
    <w:rsid w:val="00E654BC"/>
    <w:rsid w:val="00E83CDF"/>
    <w:rsid w:val="00EA2600"/>
    <w:rsid w:val="00EB2CAD"/>
    <w:rsid w:val="00EC2624"/>
    <w:rsid w:val="00ED0D32"/>
    <w:rsid w:val="00ED6899"/>
    <w:rsid w:val="00EF386B"/>
    <w:rsid w:val="00EF6C08"/>
    <w:rsid w:val="00F16F5B"/>
    <w:rsid w:val="00F54C79"/>
    <w:rsid w:val="00F81410"/>
    <w:rsid w:val="00F827D0"/>
    <w:rsid w:val="00F836EA"/>
    <w:rsid w:val="00FB4CFC"/>
    <w:rsid w:val="00FC7DF6"/>
    <w:rsid w:val="00FE2057"/>
    <w:rsid w:val="00FE415A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CCC2"/>
  <w15:chartTrackingRefBased/>
  <w15:docId w15:val="{C340F128-F31D-4568-864A-2CA1575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B13B9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13B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F215-478D-458C-8E14-A162DFC3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anacker</dc:creator>
  <cp:keywords/>
  <dc:description/>
  <cp:lastModifiedBy>Danny Vanacker</cp:lastModifiedBy>
  <cp:revision>2</cp:revision>
  <cp:lastPrinted>2023-11-29T17:44:00Z</cp:lastPrinted>
  <dcterms:created xsi:type="dcterms:W3CDTF">2024-04-02T16:20:00Z</dcterms:created>
  <dcterms:modified xsi:type="dcterms:W3CDTF">2024-04-02T16:20:00Z</dcterms:modified>
</cp:coreProperties>
</file>